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0B" w:rsidRPr="00E60581" w:rsidRDefault="00B755C3" w:rsidP="00576D3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E60581">
        <w:rPr>
          <w:b/>
          <w:sz w:val="24"/>
          <w:szCs w:val="24"/>
        </w:rPr>
        <w:t>KURZ SLOVENSKÉHO JAZYKA</w:t>
      </w:r>
      <w:r w:rsidR="00E71955" w:rsidRPr="00E60581">
        <w:rPr>
          <w:b/>
          <w:sz w:val="24"/>
          <w:szCs w:val="24"/>
        </w:rPr>
        <w:t xml:space="preserve"> A1</w:t>
      </w:r>
    </w:p>
    <w:p w:rsidR="00E71955" w:rsidRPr="00E60581" w:rsidRDefault="00E71955" w:rsidP="00576D30">
      <w:pPr>
        <w:spacing w:after="0" w:line="240" w:lineRule="auto"/>
        <w:rPr>
          <w:b/>
          <w:sz w:val="24"/>
          <w:szCs w:val="24"/>
        </w:rPr>
      </w:pPr>
      <w:r w:rsidRPr="00E60581">
        <w:rPr>
          <w:b/>
          <w:sz w:val="24"/>
          <w:szCs w:val="24"/>
        </w:rPr>
        <w:t>Skupina B</w:t>
      </w:r>
    </w:p>
    <w:p w:rsidR="00E71955" w:rsidRDefault="00E71955" w:rsidP="00576D30">
      <w:pPr>
        <w:spacing w:after="0" w:line="240" w:lineRule="auto"/>
      </w:pPr>
    </w:p>
    <w:p w:rsidR="00E71955" w:rsidRPr="00E60581" w:rsidRDefault="00E71955" w:rsidP="00576D30">
      <w:pPr>
        <w:spacing w:after="0" w:line="240" w:lineRule="auto"/>
        <w:rPr>
          <w:b/>
        </w:rPr>
      </w:pPr>
      <w:r w:rsidRPr="00E60581">
        <w:rPr>
          <w:b/>
        </w:rPr>
        <w:t>1.Doplňte otázky:</w:t>
      </w:r>
    </w:p>
    <w:p w:rsidR="00E71955" w:rsidRDefault="00E71955" w:rsidP="00576D30">
      <w:pPr>
        <w:spacing w:after="0" w:line="240" w:lineRule="auto"/>
      </w:pPr>
      <w:r>
        <w:t>.............................................Nie nehovorím po poľsky.</w:t>
      </w:r>
    </w:p>
    <w:p w:rsidR="00E71955" w:rsidRDefault="00E71955" w:rsidP="00576D30">
      <w:pPr>
        <w:spacing w:after="0" w:line="240" w:lineRule="auto"/>
      </w:pPr>
      <w:r>
        <w:t>.............................................Študujem na univerzite.</w:t>
      </w:r>
    </w:p>
    <w:p w:rsidR="00E71955" w:rsidRPr="00B3567C" w:rsidRDefault="002B3D9A" w:rsidP="00576D30">
      <w:pPr>
        <w:spacing w:after="0" w:line="240" w:lineRule="auto"/>
        <w:rPr>
          <w:b/>
        </w:rPr>
      </w:pPr>
      <w:r w:rsidRPr="00B3567C">
        <w:rPr>
          <w:b/>
        </w:rPr>
        <w:t>2. Doplňte:</w:t>
      </w:r>
    </w:p>
    <w:p w:rsidR="002B3D9A" w:rsidRDefault="00893B04" w:rsidP="00576D30">
      <w:pPr>
        <w:spacing w:after="0" w:line="240" w:lineRule="auto"/>
      </w:pPr>
      <w:r>
        <w:t>...................................(ja -  pracovať), Zuzana...................................(ona – študovať) medicínu..........................................</w:t>
      </w:r>
      <w:r w:rsidR="006609EC">
        <w:t>(my – byť) Slováci.</w:t>
      </w:r>
    </w:p>
    <w:p w:rsidR="00996EDA" w:rsidRPr="00B3567C" w:rsidRDefault="00996EDA" w:rsidP="00576D30">
      <w:pPr>
        <w:spacing w:after="0" w:line="240" w:lineRule="auto"/>
        <w:rPr>
          <w:b/>
        </w:rPr>
      </w:pPr>
      <w:r w:rsidRPr="00B3567C">
        <w:rPr>
          <w:b/>
        </w:rPr>
        <w:t>3.</w:t>
      </w:r>
      <w:r w:rsidR="00666F09" w:rsidRPr="00B3567C">
        <w:rPr>
          <w:b/>
        </w:rPr>
        <w:t>Doplňte:</w:t>
      </w:r>
    </w:p>
    <w:p w:rsidR="00666F09" w:rsidRDefault="00666F09" w:rsidP="00576D30">
      <w:pPr>
        <w:spacing w:after="0" w:line="240" w:lineRule="auto"/>
      </w:pPr>
      <w:r>
        <w:t>(ona, poznať – neg.)....................................................Bratislavu.</w:t>
      </w:r>
    </w:p>
    <w:p w:rsidR="00666F09" w:rsidRDefault="00A40986" w:rsidP="00576D30">
      <w:pPr>
        <w:spacing w:after="0" w:line="240" w:lineRule="auto"/>
      </w:pPr>
      <w:r>
        <w:t xml:space="preserve">(vy, byť)............................................pán profesor Novák? Nie, (ja, byť – </w:t>
      </w:r>
      <w:proofErr w:type="spellStart"/>
      <w:r>
        <w:t>neg</w:t>
      </w:r>
      <w:proofErr w:type="spellEnd"/>
      <w:r>
        <w:t>.) ..................profesor Novák.</w:t>
      </w:r>
    </w:p>
    <w:p w:rsidR="009E219D" w:rsidRPr="00B3567C" w:rsidRDefault="009E219D" w:rsidP="00576D30">
      <w:pPr>
        <w:spacing w:after="0" w:line="240" w:lineRule="auto"/>
        <w:rPr>
          <w:b/>
        </w:rPr>
      </w:pPr>
      <w:r w:rsidRPr="00B3567C">
        <w:rPr>
          <w:b/>
        </w:rPr>
        <w:t>4. Doplňte:</w:t>
      </w:r>
    </w:p>
    <w:p w:rsidR="009E219D" w:rsidRDefault="009E219D" w:rsidP="00576D30">
      <w:pPr>
        <w:spacing w:after="0" w:line="240" w:lineRule="auto"/>
      </w:pPr>
      <w:r>
        <w:t>José je z .................................</w:t>
      </w:r>
      <w:r w:rsidR="00DA2C97">
        <w:t>Je Mexičan.</w:t>
      </w:r>
    </w:p>
    <w:p w:rsidR="00DA2C97" w:rsidRDefault="00DA2C97" w:rsidP="00576D30">
      <w:pPr>
        <w:spacing w:after="0" w:line="240" w:lineRule="auto"/>
      </w:pPr>
      <w:r>
        <w:t>Juan je zo ................................Je Španiel.</w:t>
      </w:r>
    </w:p>
    <w:p w:rsidR="00DA2C97" w:rsidRDefault="00DA2C97" w:rsidP="00576D30">
      <w:pPr>
        <w:spacing w:after="0" w:line="240" w:lineRule="auto"/>
      </w:pPr>
      <w:r>
        <w:t>Ivan je z Ruska. Je .............................</w:t>
      </w:r>
    </w:p>
    <w:p w:rsidR="00DA2C97" w:rsidRDefault="00DA2C97" w:rsidP="00576D30">
      <w:pPr>
        <w:spacing w:after="0" w:line="240" w:lineRule="auto"/>
      </w:pPr>
      <w:proofErr w:type="spellStart"/>
      <w:r>
        <w:t>John</w:t>
      </w:r>
      <w:proofErr w:type="spellEnd"/>
      <w:r>
        <w:t xml:space="preserve"> je z Veľkej Británi</w:t>
      </w:r>
      <w:r w:rsidR="00CB3C98">
        <w:t>e. Je ....................</w:t>
      </w:r>
    </w:p>
    <w:p w:rsidR="00CB3C98" w:rsidRPr="00B3567C" w:rsidRDefault="00CB3C98" w:rsidP="00576D30">
      <w:pPr>
        <w:spacing w:after="0" w:line="240" w:lineRule="auto"/>
        <w:rPr>
          <w:b/>
        </w:rPr>
      </w:pPr>
      <w:r w:rsidRPr="00B3567C">
        <w:rPr>
          <w:b/>
        </w:rPr>
        <w:t>5. Doplňte opozitá.</w:t>
      </w:r>
    </w:p>
    <w:p w:rsidR="00CB3C98" w:rsidRDefault="00734E81" w:rsidP="00576D30">
      <w:pPr>
        <w:spacing w:after="0" w:line="240" w:lineRule="auto"/>
      </w:pPr>
      <w:r>
        <w:t>lacný........................</w:t>
      </w:r>
      <w:r w:rsidR="00DD0D8D">
        <w:t>...........</w:t>
      </w:r>
    </w:p>
    <w:p w:rsidR="00734E81" w:rsidRDefault="00734E81" w:rsidP="00576D30">
      <w:pPr>
        <w:spacing w:after="0" w:line="240" w:lineRule="auto"/>
      </w:pPr>
      <w:r>
        <w:t>vysoký.....................</w:t>
      </w:r>
      <w:r w:rsidR="00DD0D8D">
        <w:t>...........</w:t>
      </w:r>
    </w:p>
    <w:p w:rsidR="00734E81" w:rsidRDefault="00734E81" w:rsidP="00576D30">
      <w:pPr>
        <w:spacing w:after="0" w:line="240" w:lineRule="auto"/>
      </w:pPr>
      <w:r>
        <w:t>vypnutý...........................</w:t>
      </w:r>
      <w:r w:rsidR="00DD0D8D">
        <w:t>...</w:t>
      </w:r>
    </w:p>
    <w:p w:rsidR="00734E81" w:rsidRDefault="00734E81" w:rsidP="00576D30">
      <w:pPr>
        <w:spacing w:after="0" w:line="240" w:lineRule="auto"/>
      </w:pPr>
      <w:r>
        <w:t>dlhý....................................</w:t>
      </w:r>
    </w:p>
    <w:p w:rsidR="00DD0D8D" w:rsidRPr="00B3567C" w:rsidRDefault="00DD0D8D" w:rsidP="00576D30">
      <w:pPr>
        <w:spacing w:after="0" w:line="240" w:lineRule="auto"/>
        <w:rPr>
          <w:b/>
        </w:rPr>
      </w:pPr>
      <w:r w:rsidRPr="00B3567C">
        <w:rPr>
          <w:b/>
        </w:rPr>
        <w:t>6.</w:t>
      </w:r>
      <w:r w:rsidR="00860939" w:rsidRPr="00B3567C">
        <w:rPr>
          <w:b/>
        </w:rPr>
        <w:t xml:space="preserve"> Doplňte sufixy:</w:t>
      </w:r>
    </w:p>
    <w:p w:rsidR="00734E81" w:rsidRDefault="00860939" w:rsidP="00576D30">
      <w:pPr>
        <w:spacing w:after="0" w:line="240" w:lineRule="auto"/>
      </w:pPr>
      <w:proofErr w:type="spellStart"/>
      <w:r>
        <w:t>dobr</w:t>
      </w:r>
      <w:proofErr w:type="spellEnd"/>
      <w:r w:rsidR="006141CC">
        <w:t xml:space="preserve">.... </w:t>
      </w:r>
      <w:proofErr w:type="spellStart"/>
      <w:r w:rsidR="006141CC">
        <w:t>mikrovlnka</w:t>
      </w:r>
      <w:proofErr w:type="spellEnd"/>
      <w:r w:rsidR="006141CC">
        <w:t xml:space="preserve">,  </w:t>
      </w:r>
      <w:proofErr w:type="spellStart"/>
      <w:r w:rsidR="006141CC">
        <w:t>zapnut</w:t>
      </w:r>
      <w:proofErr w:type="spellEnd"/>
      <w:r w:rsidR="006141CC">
        <w:t xml:space="preserve">.... mobil, </w:t>
      </w:r>
      <w:proofErr w:type="spellStart"/>
      <w:r w:rsidR="006141CC">
        <w:t>drah</w:t>
      </w:r>
      <w:proofErr w:type="spellEnd"/>
      <w:r w:rsidR="006141CC">
        <w:t>.....</w:t>
      </w:r>
      <w:r w:rsidR="000A1BC0">
        <w:t xml:space="preserve"> </w:t>
      </w:r>
      <w:r w:rsidR="006141CC">
        <w:t>kanvica,</w:t>
      </w:r>
      <w:r w:rsidR="000A1BC0">
        <w:t xml:space="preserve"> </w:t>
      </w:r>
      <w:proofErr w:type="spellStart"/>
      <w:r w:rsidR="006141CC">
        <w:t>pomal</w:t>
      </w:r>
      <w:proofErr w:type="spellEnd"/>
      <w:r w:rsidR="006141CC">
        <w:t>....</w:t>
      </w:r>
      <w:r w:rsidR="000A1BC0">
        <w:t xml:space="preserve"> </w:t>
      </w:r>
      <w:r w:rsidR="006141CC">
        <w:t>kávovar</w:t>
      </w:r>
      <w:r w:rsidR="000A1BC0">
        <w:t xml:space="preserve">, </w:t>
      </w:r>
      <w:proofErr w:type="spellStart"/>
      <w:r w:rsidR="00856552">
        <w:t>krátk</w:t>
      </w:r>
      <w:proofErr w:type="spellEnd"/>
      <w:r w:rsidR="00093CB6">
        <w:t>.</w:t>
      </w:r>
      <w:r w:rsidR="00856552">
        <w:t>......posteľ</w:t>
      </w:r>
      <w:r w:rsidR="000A1BC0">
        <w:t>,</w:t>
      </w:r>
      <w:r w:rsidR="007774E5">
        <w:t xml:space="preserve"> </w:t>
      </w:r>
      <w:proofErr w:type="spellStart"/>
      <w:r w:rsidR="007774E5">
        <w:t>mokr</w:t>
      </w:r>
      <w:proofErr w:type="spellEnd"/>
      <w:r w:rsidR="007774E5">
        <w:t xml:space="preserve">.....koberec, </w:t>
      </w:r>
      <w:proofErr w:type="spellStart"/>
      <w:r w:rsidR="00856552">
        <w:t>tučn</w:t>
      </w:r>
      <w:proofErr w:type="spellEnd"/>
      <w:r w:rsidR="00856552">
        <w:t>......muž</w:t>
      </w:r>
    </w:p>
    <w:p w:rsidR="00856552" w:rsidRPr="00B3567C" w:rsidRDefault="00856552" w:rsidP="00576D30">
      <w:pPr>
        <w:spacing w:after="0" w:line="240" w:lineRule="auto"/>
        <w:rPr>
          <w:b/>
        </w:rPr>
      </w:pPr>
      <w:r w:rsidRPr="00B3567C">
        <w:rPr>
          <w:b/>
        </w:rPr>
        <w:t>7. Doplňte.</w:t>
      </w:r>
    </w:p>
    <w:p w:rsidR="00856552" w:rsidRDefault="00B77EC7" w:rsidP="00576D30">
      <w:pPr>
        <w:spacing w:after="0" w:line="240" w:lineRule="auto"/>
      </w:pPr>
      <w:r>
        <w:t>Čí je to byt? (Carlo)</w:t>
      </w:r>
    </w:p>
    <w:p w:rsidR="00B77EC7" w:rsidRDefault="00B77EC7" w:rsidP="00576D30">
      <w:pPr>
        <w:spacing w:after="0" w:line="240" w:lineRule="auto"/>
      </w:pPr>
      <w:r>
        <w:t xml:space="preserve">Čia je to stolička? </w:t>
      </w:r>
      <w:r w:rsidR="006F398F">
        <w:t>(kamarátka)</w:t>
      </w:r>
    </w:p>
    <w:p w:rsidR="006F398F" w:rsidRDefault="006F398F" w:rsidP="00576D30">
      <w:pPr>
        <w:spacing w:after="0" w:line="240" w:lineRule="auto"/>
      </w:pPr>
      <w:r>
        <w:t>Čie je to pero? (brat)</w:t>
      </w:r>
    </w:p>
    <w:p w:rsidR="006F398F" w:rsidRDefault="006F398F" w:rsidP="00576D30">
      <w:pPr>
        <w:spacing w:after="0" w:line="240" w:lineRule="auto"/>
      </w:pPr>
      <w:r>
        <w:t>Čí je to počítač? (sestra)</w:t>
      </w:r>
    </w:p>
    <w:p w:rsidR="006F398F" w:rsidRPr="00B3567C" w:rsidRDefault="006F398F" w:rsidP="00576D30">
      <w:pPr>
        <w:spacing w:after="0" w:line="240" w:lineRule="auto"/>
        <w:rPr>
          <w:b/>
        </w:rPr>
      </w:pPr>
      <w:r w:rsidRPr="00B3567C">
        <w:rPr>
          <w:b/>
        </w:rPr>
        <w:t>8. Doplňte privlast</w:t>
      </w:r>
      <w:r w:rsidR="0011252C" w:rsidRPr="00B3567C">
        <w:rPr>
          <w:b/>
        </w:rPr>
        <w:t>ňovacie zámená.</w:t>
      </w:r>
    </w:p>
    <w:p w:rsidR="0011252C" w:rsidRDefault="0011252C" w:rsidP="00576D30">
      <w:pPr>
        <w:spacing w:after="0" w:line="240" w:lineRule="auto"/>
      </w:pPr>
      <w:r>
        <w:t>Toto nie je..............................(ty) auto.</w:t>
      </w:r>
    </w:p>
    <w:p w:rsidR="0011252C" w:rsidRDefault="0011252C" w:rsidP="00576D30">
      <w:pPr>
        <w:spacing w:after="0" w:line="240" w:lineRule="auto"/>
      </w:pPr>
      <w:r>
        <w:t>Toto nie je ............................(ona) problém.</w:t>
      </w:r>
    </w:p>
    <w:p w:rsidR="00CA4AB3" w:rsidRPr="00B3567C" w:rsidRDefault="001C44B0" w:rsidP="00576D30">
      <w:pPr>
        <w:spacing w:after="0" w:line="240" w:lineRule="auto"/>
        <w:rPr>
          <w:b/>
        </w:rPr>
      </w:pPr>
      <w:r w:rsidRPr="00B3567C">
        <w:rPr>
          <w:b/>
        </w:rPr>
        <w:t>9</w:t>
      </w:r>
      <w:r w:rsidR="00CA4AB3" w:rsidRPr="00B3567C">
        <w:rPr>
          <w:b/>
        </w:rPr>
        <w:t xml:space="preserve">. </w:t>
      </w:r>
      <w:r w:rsidR="00837DC6" w:rsidRPr="00B3567C">
        <w:rPr>
          <w:b/>
        </w:rPr>
        <w:t>Vytvorte množné číslo.</w:t>
      </w:r>
    </w:p>
    <w:p w:rsidR="00837DC6" w:rsidRDefault="00FA3D61" w:rsidP="00576D30">
      <w:pPr>
        <w:spacing w:after="0" w:line="240" w:lineRule="auto"/>
      </w:pPr>
      <w:r>
        <w:t xml:space="preserve">fotka – </w:t>
      </w:r>
      <w:proofErr w:type="spellStart"/>
      <w:r>
        <w:t>fotk</w:t>
      </w:r>
      <w:proofErr w:type="spellEnd"/>
      <w:r>
        <w:t>....</w:t>
      </w:r>
    </w:p>
    <w:p w:rsidR="00FA3D61" w:rsidRDefault="007123D9" w:rsidP="00576D30">
      <w:pPr>
        <w:spacing w:after="0" w:line="240" w:lineRule="auto"/>
      </w:pPr>
      <w:r>
        <w:t>most – most...</w:t>
      </w:r>
    </w:p>
    <w:p w:rsidR="007123D9" w:rsidRDefault="007123D9" w:rsidP="00576D30">
      <w:pPr>
        <w:spacing w:after="0" w:line="240" w:lineRule="auto"/>
      </w:pPr>
      <w:r>
        <w:t xml:space="preserve">divadlo – </w:t>
      </w:r>
      <w:proofErr w:type="spellStart"/>
      <w:r>
        <w:t>divadl</w:t>
      </w:r>
      <w:proofErr w:type="spellEnd"/>
      <w:r>
        <w:t>....</w:t>
      </w:r>
    </w:p>
    <w:p w:rsidR="007123D9" w:rsidRDefault="007123D9" w:rsidP="00576D30">
      <w:pPr>
        <w:spacing w:after="0" w:line="240" w:lineRule="auto"/>
      </w:pPr>
      <w:r>
        <w:t xml:space="preserve">reštaurácia – </w:t>
      </w:r>
      <w:proofErr w:type="spellStart"/>
      <w:r>
        <w:t>reštauráci</w:t>
      </w:r>
      <w:proofErr w:type="spellEnd"/>
      <w:r>
        <w:t>....</w:t>
      </w:r>
    </w:p>
    <w:p w:rsidR="007123D9" w:rsidRPr="00B3567C" w:rsidRDefault="001C44B0" w:rsidP="00576D30">
      <w:pPr>
        <w:spacing w:after="0" w:line="240" w:lineRule="auto"/>
        <w:rPr>
          <w:b/>
        </w:rPr>
      </w:pPr>
      <w:r w:rsidRPr="00B3567C">
        <w:rPr>
          <w:b/>
        </w:rPr>
        <w:t>10</w:t>
      </w:r>
      <w:r w:rsidR="00B3567C">
        <w:rPr>
          <w:b/>
        </w:rPr>
        <w:t>.</w:t>
      </w:r>
      <w:r w:rsidR="007123D9" w:rsidRPr="00B3567C">
        <w:rPr>
          <w:b/>
        </w:rPr>
        <w:t xml:space="preserve"> Doplňte číslovky.</w:t>
      </w:r>
    </w:p>
    <w:p w:rsidR="007123D9" w:rsidRDefault="00E143B3" w:rsidP="00576D30">
      <w:pPr>
        <w:spacing w:after="0" w:line="240" w:lineRule="auto"/>
      </w:pPr>
      <w:r>
        <w:t>Nech sa páči, tu sú ......</w:t>
      </w:r>
      <w:r w:rsidR="00730E44">
        <w:t>(2)</w:t>
      </w:r>
      <w:r>
        <w:t>počítače, ...........</w:t>
      </w:r>
      <w:r w:rsidR="00730E44">
        <w:t>(3)</w:t>
      </w:r>
      <w:r>
        <w:t xml:space="preserve">kopírky a </w:t>
      </w:r>
      <w:r w:rsidR="00730E44">
        <w:t>...............(2)tlačiarne.</w:t>
      </w:r>
    </w:p>
    <w:p w:rsidR="00730E44" w:rsidRDefault="00A40436" w:rsidP="00576D30">
      <w:pPr>
        <w:spacing w:after="0" w:line="240" w:lineRule="auto"/>
      </w:pPr>
      <w:r>
        <w:t>Tam vpravo sú ............(4) manažéri z Poľska a ..............(3) novinárky z Fínska.</w:t>
      </w:r>
    </w:p>
    <w:p w:rsidR="00A40436" w:rsidRDefault="00924DFB" w:rsidP="00576D30">
      <w:pPr>
        <w:spacing w:after="0" w:line="240" w:lineRule="auto"/>
      </w:pPr>
      <w:r>
        <w:t>...................(3) španielski futbalisti a ............(3) japonské gymnastky sú na olympiáde v Grécku.</w:t>
      </w:r>
    </w:p>
    <w:p w:rsidR="00E92050" w:rsidRPr="00B3567C" w:rsidRDefault="001C44B0" w:rsidP="00576D30">
      <w:pPr>
        <w:spacing w:after="0" w:line="240" w:lineRule="auto"/>
        <w:rPr>
          <w:b/>
        </w:rPr>
      </w:pPr>
      <w:r w:rsidRPr="00B3567C">
        <w:rPr>
          <w:b/>
        </w:rPr>
        <w:t>11</w:t>
      </w:r>
      <w:r w:rsidR="00E92050" w:rsidRPr="00B3567C">
        <w:rPr>
          <w:b/>
        </w:rPr>
        <w:t>. Utvorte nominatív plurálu.</w:t>
      </w:r>
    </w:p>
    <w:p w:rsidR="00E92050" w:rsidRDefault="00E92050" w:rsidP="00576D30">
      <w:pPr>
        <w:spacing w:after="0" w:line="240" w:lineRule="auto"/>
      </w:pPr>
      <w:r>
        <w:t xml:space="preserve">Pán Novák a Pán Horký </w:t>
      </w:r>
      <w:r w:rsidR="00A73E12">
        <w:t>sú.......................................................(nový asistent).</w:t>
      </w:r>
    </w:p>
    <w:p w:rsidR="00A73E12" w:rsidRDefault="00A73E12" w:rsidP="00576D30">
      <w:pPr>
        <w:spacing w:after="0" w:line="240" w:lineRule="auto"/>
      </w:pPr>
      <w:r>
        <w:t>Carlo a Róbert sú......................................................(dobrý kolega).</w:t>
      </w:r>
    </w:p>
    <w:p w:rsidR="00A73E12" w:rsidRPr="00B3567C" w:rsidRDefault="00E60581" w:rsidP="00576D30">
      <w:pPr>
        <w:spacing w:after="0" w:line="240" w:lineRule="auto"/>
        <w:rPr>
          <w:b/>
        </w:rPr>
      </w:pPr>
      <w:r w:rsidRPr="00B3567C">
        <w:rPr>
          <w:b/>
        </w:rPr>
        <w:t>12</w:t>
      </w:r>
      <w:r w:rsidR="00A73E12" w:rsidRPr="00B3567C">
        <w:rPr>
          <w:b/>
        </w:rPr>
        <w:t>. Odpovedajte.</w:t>
      </w:r>
    </w:p>
    <w:p w:rsidR="008151A3" w:rsidRDefault="008151A3" w:rsidP="00576D30">
      <w:pPr>
        <w:spacing w:after="0" w:line="240" w:lineRule="auto"/>
      </w:pPr>
      <w:r>
        <w:t>Akú farbu má jahoda?</w:t>
      </w:r>
    </w:p>
    <w:p w:rsidR="008151A3" w:rsidRDefault="008151A3" w:rsidP="00576D30">
      <w:pPr>
        <w:spacing w:after="0" w:line="240" w:lineRule="auto"/>
      </w:pPr>
      <w:r>
        <w:t>Akú farbu má soľ?</w:t>
      </w:r>
    </w:p>
    <w:p w:rsidR="00E35A94" w:rsidRDefault="00E35A94" w:rsidP="00576D30">
      <w:pPr>
        <w:spacing w:after="0" w:line="240" w:lineRule="auto"/>
      </w:pPr>
      <w:r>
        <w:t>Akú farbu má svetlé pivo?</w:t>
      </w:r>
    </w:p>
    <w:p w:rsidR="00E35A94" w:rsidRDefault="00E35A94" w:rsidP="00576D30">
      <w:pPr>
        <w:spacing w:after="0" w:line="240" w:lineRule="auto"/>
      </w:pPr>
      <w:r>
        <w:t>Akú farbu majú zemiaky?</w:t>
      </w:r>
    </w:p>
    <w:p w:rsidR="00503145" w:rsidRDefault="00503145" w:rsidP="00576D30">
      <w:pPr>
        <w:spacing w:after="0" w:line="240" w:lineRule="auto"/>
      </w:pPr>
    </w:p>
    <w:p w:rsidR="001A1599" w:rsidRPr="00B3567C" w:rsidRDefault="00E60581" w:rsidP="00576D30">
      <w:pPr>
        <w:spacing w:after="0" w:line="240" w:lineRule="auto"/>
        <w:rPr>
          <w:b/>
        </w:rPr>
      </w:pPr>
      <w:r w:rsidRPr="00B3567C">
        <w:rPr>
          <w:b/>
        </w:rPr>
        <w:t>13</w:t>
      </w:r>
      <w:r w:rsidR="001A1599" w:rsidRPr="00B3567C">
        <w:rPr>
          <w:b/>
        </w:rPr>
        <w:t>. Doplňte vhodné sloveso.</w:t>
      </w:r>
    </w:p>
    <w:p w:rsidR="001A1599" w:rsidRDefault="00B75C84" w:rsidP="00576D30">
      <w:pPr>
        <w:spacing w:after="0" w:line="240" w:lineRule="auto"/>
      </w:pPr>
      <w:r>
        <w:t>Magda...................čokoládovú tortu.</w:t>
      </w:r>
    </w:p>
    <w:p w:rsidR="00B75C84" w:rsidRDefault="00B75C84" w:rsidP="00576D30">
      <w:pPr>
        <w:spacing w:after="0" w:line="240" w:lineRule="auto"/>
      </w:pPr>
      <w:r>
        <w:t>Hana .....................guláš pre kamarátov.</w:t>
      </w:r>
    </w:p>
    <w:p w:rsidR="00B75C84" w:rsidRDefault="00B75C84" w:rsidP="00576D30">
      <w:pPr>
        <w:spacing w:after="0" w:line="240" w:lineRule="auto"/>
      </w:pPr>
      <w:r>
        <w:t>Filip .....................akčný film.</w:t>
      </w:r>
    </w:p>
    <w:p w:rsidR="00956859" w:rsidRPr="00B3567C" w:rsidRDefault="00E60581" w:rsidP="00576D30">
      <w:pPr>
        <w:spacing w:after="0" w:line="240" w:lineRule="auto"/>
        <w:rPr>
          <w:b/>
        </w:rPr>
      </w:pPr>
      <w:r w:rsidRPr="00B3567C">
        <w:rPr>
          <w:b/>
        </w:rPr>
        <w:t>14</w:t>
      </w:r>
      <w:r w:rsidR="00956859" w:rsidRPr="00B3567C">
        <w:rPr>
          <w:b/>
        </w:rPr>
        <w:t>. Doplňte predložky.</w:t>
      </w:r>
    </w:p>
    <w:p w:rsidR="00956859" w:rsidRDefault="006A3038" w:rsidP="00576D30">
      <w:pPr>
        <w:spacing w:after="0" w:line="240" w:lineRule="auto"/>
      </w:pPr>
      <w:r>
        <w:t>Ja idem .......</w:t>
      </w:r>
      <w:r w:rsidR="00923F91">
        <w:t>poštu ......peniaze a</w:t>
      </w:r>
      <w:r w:rsidR="00791EC6">
        <w:t> </w:t>
      </w:r>
      <w:r w:rsidR="00923F91">
        <w:t>kúpim</w:t>
      </w:r>
      <w:r w:rsidR="00791EC6">
        <w:t>..............šéfa kávu.</w:t>
      </w:r>
    </w:p>
    <w:p w:rsidR="00791EC6" w:rsidRPr="00B3567C" w:rsidRDefault="00E60581" w:rsidP="00576D30">
      <w:pPr>
        <w:spacing w:after="0" w:line="240" w:lineRule="auto"/>
        <w:rPr>
          <w:b/>
        </w:rPr>
      </w:pPr>
      <w:r w:rsidRPr="00B3567C">
        <w:rPr>
          <w:b/>
        </w:rPr>
        <w:t>15</w:t>
      </w:r>
      <w:r w:rsidR="00791EC6" w:rsidRPr="00B3567C">
        <w:rPr>
          <w:b/>
        </w:rPr>
        <w:t>. Doplňte osobné zámená v akuzatíve.</w:t>
      </w:r>
    </w:p>
    <w:p w:rsidR="0035416A" w:rsidRDefault="0035416A" w:rsidP="00576D30">
      <w:pPr>
        <w:spacing w:after="0" w:line="240" w:lineRule="auto"/>
      </w:pPr>
      <w:r>
        <w:t>Nemáme smotanu. Kúpiš................?</w:t>
      </w:r>
    </w:p>
    <w:p w:rsidR="0035416A" w:rsidRDefault="00107600" w:rsidP="00576D30">
      <w:pPr>
        <w:spacing w:after="0" w:line="240" w:lineRule="auto"/>
      </w:pPr>
      <w:r>
        <w:t>Róbert a ja sme v drogérii. Vidíš................?</w:t>
      </w:r>
    </w:p>
    <w:p w:rsidR="00107600" w:rsidRDefault="00107600" w:rsidP="00576D30">
      <w:pPr>
        <w:spacing w:after="0" w:line="240" w:lineRule="auto"/>
      </w:pPr>
      <w:r>
        <w:t xml:space="preserve">Haló, tu je Zuzana. </w:t>
      </w:r>
      <w:proofErr w:type="spellStart"/>
      <w:r>
        <w:t>Johanna</w:t>
      </w:r>
      <w:proofErr w:type="spellEnd"/>
      <w:r>
        <w:t>, počuješ............?</w:t>
      </w:r>
    </w:p>
    <w:p w:rsidR="00107600" w:rsidRDefault="005A0230" w:rsidP="00576D30">
      <w:pPr>
        <w:spacing w:after="0" w:line="240" w:lineRule="auto"/>
      </w:pPr>
      <w:r>
        <w:t>Áno, Zuzana, počujem ...................</w:t>
      </w:r>
    </w:p>
    <w:p w:rsidR="005A0230" w:rsidRPr="003A2352" w:rsidRDefault="00E60581" w:rsidP="00576D30">
      <w:pPr>
        <w:spacing w:after="0" w:line="240" w:lineRule="auto"/>
        <w:rPr>
          <w:b/>
        </w:rPr>
      </w:pPr>
      <w:r w:rsidRPr="003A2352">
        <w:rPr>
          <w:b/>
        </w:rPr>
        <w:t>16</w:t>
      </w:r>
      <w:r w:rsidR="005A0230" w:rsidRPr="003A2352">
        <w:rPr>
          <w:b/>
        </w:rPr>
        <w:t>. Doplňte modálne slovesá.</w:t>
      </w:r>
    </w:p>
    <w:p w:rsidR="005A0230" w:rsidRDefault="005C34CF" w:rsidP="00576D30">
      <w:pPr>
        <w:spacing w:after="0" w:line="240" w:lineRule="auto"/>
      </w:pPr>
      <w:r>
        <w:t>Zuzana, hovoríš po španielsky? Nie,...............................hovoriť po španielsky.</w:t>
      </w:r>
    </w:p>
    <w:p w:rsidR="005C34CF" w:rsidRDefault="0038207C" w:rsidP="00576D30">
      <w:pPr>
        <w:spacing w:after="0" w:line="240" w:lineRule="auto"/>
      </w:pPr>
      <w:r>
        <w:t>Auto nefunguje. Pán Jozef...........................tankovať benzín.</w:t>
      </w:r>
    </w:p>
    <w:p w:rsidR="0038207C" w:rsidRDefault="0038207C" w:rsidP="00576D30">
      <w:pPr>
        <w:spacing w:after="0" w:line="240" w:lineRule="auto"/>
      </w:pPr>
      <w:r>
        <w:t>Viktor...................................veľa jesť. Je tučný.</w:t>
      </w:r>
    </w:p>
    <w:p w:rsidR="00C10C98" w:rsidRDefault="00C10C98" w:rsidP="00576D30">
      <w:pPr>
        <w:spacing w:after="0" w:line="240" w:lineRule="auto"/>
      </w:pPr>
      <w:r>
        <w:t xml:space="preserve">Má </w:t>
      </w:r>
      <w:proofErr w:type="spellStart"/>
      <w:r>
        <w:t>Johanna</w:t>
      </w:r>
      <w:proofErr w:type="spellEnd"/>
      <w:r>
        <w:t xml:space="preserve"> kúpiť šampón? Nie, ........................</w:t>
      </w:r>
    </w:p>
    <w:p w:rsidR="00C10C98" w:rsidRPr="003A2352" w:rsidRDefault="00E60581" w:rsidP="00576D30">
      <w:pPr>
        <w:spacing w:after="0" w:line="240" w:lineRule="auto"/>
        <w:rPr>
          <w:b/>
        </w:rPr>
      </w:pPr>
      <w:r w:rsidRPr="003A2352">
        <w:rPr>
          <w:b/>
        </w:rPr>
        <w:t>17</w:t>
      </w:r>
      <w:r w:rsidR="00C10C98" w:rsidRPr="003A2352">
        <w:rPr>
          <w:b/>
        </w:rPr>
        <w:t>. Doplňte správny pád.</w:t>
      </w:r>
    </w:p>
    <w:p w:rsidR="00C10C98" w:rsidRDefault="009C67D9" w:rsidP="00576D30">
      <w:pPr>
        <w:spacing w:after="0" w:line="240" w:lineRule="auto"/>
      </w:pPr>
      <w:r>
        <w:t>Stoličky musia byť za .........................Stoličku dáte za..........................(stôl)</w:t>
      </w:r>
    </w:p>
    <w:p w:rsidR="001D2903" w:rsidRPr="003A2352" w:rsidRDefault="00E60581" w:rsidP="00576D30">
      <w:pPr>
        <w:spacing w:after="0" w:line="240" w:lineRule="auto"/>
        <w:rPr>
          <w:b/>
        </w:rPr>
      </w:pPr>
      <w:r w:rsidRPr="003A2352">
        <w:rPr>
          <w:b/>
        </w:rPr>
        <w:t>18</w:t>
      </w:r>
      <w:r w:rsidR="001D2903" w:rsidRPr="003A2352">
        <w:rPr>
          <w:b/>
        </w:rPr>
        <w:t>. Doplňte predložkové spojenie.</w:t>
      </w:r>
    </w:p>
    <w:p w:rsidR="001D2903" w:rsidRDefault="001D2903" w:rsidP="00576D30">
      <w:pPr>
        <w:spacing w:after="0" w:line="240" w:lineRule="auto"/>
      </w:pPr>
      <w:r>
        <w:t>Kde je víno? (</w:t>
      </w:r>
      <w:r w:rsidR="006B5906">
        <w:t>skriňa)</w:t>
      </w:r>
    </w:p>
    <w:p w:rsidR="00683EF6" w:rsidRPr="003A2352" w:rsidRDefault="00E60581" w:rsidP="00576D30">
      <w:pPr>
        <w:spacing w:after="0" w:line="240" w:lineRule="auto"/>
        <w:rPr>
          <w:b/>
        </w:rPr>
      </w:pPr>
      <w:r w:rsidRPr="003A2352">
        <w:rPr>
          <w:b/>
        </w:rPr>
        <w:t>19</w:t>
      </w:r>
      <w:r w:rsidR="00683EF6" w:rsidRPr="003A2352">
        <w:rPr>
          <w:b/>
        </w:rPr>
        <w:t>. Vytvorte vetu v prítomnom čase.</w:t>
      </w:r>
    </w:p>
    <w:p w:rsidR="00683EF6" w:rsidRDefault="00BF256B" w:rsidP="00576D30">
      <w:pPr>
        <w:spacing w:after="0" w:line="240" w:lineRule="auto"/>
      </w:pPr>
      <w:r>
        <w:t>o</w:t>
      </w:r>
      <w:r w:rsidR="00683EF6">
        <w:t xml:space="preserve">n </w:t>
      </w:r>
      <w:r>
        <w:t>–</w:t>
      </w:r>
      <w:r w:rsidR="00683EF6">
        <w:t xml:space="preserve"> </w:t>
      </w:r>
      <w:r>
        <w:t>ísť do firmy – 8 : 00</w:t>
      </w:r>
    </w:p>
    <w:p w:rsidR="00BF256B" w:rsidRPr="003A2352" w:rsidRDefault="00E60581" w:rsidP="00576D30">
      <w:pPr>
        <w:spacing w:after="0" w:line="240" w:lineRule="auto"/>
        <w:rPr>
          <w:b/>
        </w:rPr>
      </w:pPr>
      <w:r w:rsidRPr="003A2352">
        <w:rPr>
          <w:b/>
        </w:rPr>
        <w:t>20</w:t>
      </w:r>
      <w:r w:rsidR="00BF256B" w:rsidRPr="003A2352">
        <w:rPr>
          <w:b/>
        </w:rPr>
        <w:t>. Dopl</w:t>
      </w:r>
      <w:r w:rsidR="00F02AEA" w:rsidRPr="003A2352">
        <w:rPr>
          <w:b/>
        </w:rPr>
        <w:t>ň</w:t>
      </w:r>
      <w:r w:rsidR="00BF256B" w:rsidRPr="003A2352">
        <w:rPr>
          <w:b/>
        </w:rPr>
        <w:t>te radovú číslovku.</w:t>
      </w:r>
    </w:p>
    <w:p w:rsidR="00F02AEA" w:rsidRDefault="00F02AEA" w:rsidP="00576D30">
      <w:pPr>
        <w:spacing w:after="0" w:line="240" w:lineRule="auto"/>
      </w:pPr>
      <w:r>
        <w:t>4. asistentka........................</w:t>
      </w:r>
    </w:p>
    <w:p w:rsidR="00F02AEA" w:rsidRDefault="00F02AEA" w:rsidP="00576D30">
      <w:pPr>
        <w:spacing w:after="0" w:line="240" w:lineRule="auto"/>
      </w:pPr>
      <w:r>
        <w:t>8. fotograf...........................</w:t>
      </w:r>
    </w:p>
    <w:p w:rsidR="00F02AEA" w:rsidRDefault="00F02AEA" w:rsidP="00576D30">
      <w:pPr>
        <w:spacing w:after="0" w:line="240" w:lineRule="auto"/>
      </w:pPr>
      <w:r>
        <w:t>20. predavačka.....................................</w:t>
      </w:r>
    </w:p>
    <w:p w:rsidR="00DF6D83" w:rsidRPr="003A2352" w:rsidRDefault="00E60581" w:rsidP="00576D30">
      <w:pPr>
        <w:spacing w:after="0" w:line="240" w:lineRule="auto"/>
        <w:rPr>
          <w:b/>
        </w:rPr>
      </w:pPr>
      <w:r w:rsidRPr="003A2352">
        <w:rPr>
          <w:b/>
        </w:rPr>
        <w:t>21</w:t>
      </w:r>
      <w:r w:rsidR="00DF6D83" w:rsidRPr="003A2352">
        <w:rPr>
          <w:b/>
        </w:rPr>
        <w:t>. Doplňte minulý čas.</w:t>
      </w:r>
    </w:p>
    <w:p w:rsidR="00DF6D83" w:rsidRDefault="0085298F" w:rsidP="00576D30">
      <w:pPr>
        <w:spacing w:after="0" w:line="240" w:lineRule="auto"/>
      </w:pPr>
      <w:r>
        <w:t>Pred obedom......................................................(vy, čítať) noviny.</w:t>
      </w:r>
    </w:p>
    <w:p w:rsidR="0085298F" w:rsidRDefault="0085298F" w:rsidP="00576D30">
      <w:pPr>
        <w:spacing w:after="0" w:line="240" w:lineRule="auto"/>
      </w:pPr>
      <w:r>
        <w:t xml:space="preserve">........................................................(ty – muž, vidieť) nový film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otter</w:t>
      </w:r>
      <w:proofErr w:type="spellEnd"/>
      <w:r>
        <w:t>?</w:t>
      </w:r>
    </w:p>
    <w:p w:rsidR="0085298F" w:rsidRDefault="00CA5E0B" w:rsidP="00576D30">
      <w:pPr>
        <w:spacing w:after="0" w:line="240" w:lineRule="auto"/>
      </w:pPr>
      <w:r>
        <w:t>Pred univerzitou........................................(oni, prechádzať sa) asi hodinu.</w:t>
      </w:r>
    </w:p>
    <w:p w:rsidR="00CA5E0B" w:rsidRPr="003A2352" w:rsidRDefault="00E60581" w:rsidP="00576D30">
      <w:pPr>
        <w:spacing w:after="0" w:line="240" w:lineRule="auto"/>
        <w:rPr>
          <w:b/>
        </w:rPr>
      </w:pPr>
      <w:r w:rsidRPr="003A2352">
        <w:rPr>
          <w:b/>
        </w:rPr>
        <w:t>22</w:t>
      </w:r>
      <w:r w:rsidR="00CA5E0B" w:rsidRPr="003A2352">
        <w:rPr>
          <w:b/>
        </w:rPr>
        <w:t>.Kedy?</w:t>
      </w:r>
    </w:p>
    <w:p w:rsidR="00CA5E0B" w:rsidRDefault="001C44B0" w:rsidP="00576D30">
      <w:pPr>
        <w:spacing w:after="0" w:line="240" w:lineRule="auto"/>
      </w:pPr>
      <w:r>
        <w:t>jar - ............................</w:t>
      </w:r>
    </w:p>
    <w:p w:rsidR="001C44B0" w:rsidRDefault="001C44B0" w:rsidP="00576D30">
      <w:pPr>
        <w:spacing w:after="0" w:line="240" w:lineRule="auto"/>
      </w:pPr>
      <w:r>
        <w:t>zima - .........................</w:t>
      </w:r>
    </w:p>
    <w:p w:rsidR="00F02AEA" w:rsidRDefault="00F02AEA" w:rsidP="00576D30">
      <w:pPr>
        <w:spacing w:after="0" w:line="240" w:lineRule="auto"/>
      </w:pPr>
    </w:p>
    <w:p w:rsidR="00BF256B" w:rsidRDefault="00BF256B" w:rsidP="00576D30">
      <w:pPr>
        <w:spacing w:after="0" w:line="240" w:lineRule="auto"/>
      </w:pPr>
    </w:p>
    <w:sectPr w:rsidR="00BF256B" w:rsidSect="00A9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C3"/>
    <w:rsid w:val="00093CB6"/>
    <w:rsid w:val="000A1BC0"/>
    <w:rsid w:val="00107600"/>
    <w:rsid w:val="0011252C"/>
    <w:rsid w:val="001A1599"/>
    <w:rsid w:val="001C44B0"/>
    <w:rsid w:val="001D2903"/>
    <w:rsid w:val="0028141A"/>
    <w:rsid w:val="002B3D9A"/>
    <w:rsid w:val="0035416A"/>
    <w:rsid w:val="0038207C"/>
    <w:rsid w:val="003A2352"/>
    <w:rsid w:val="00406E72"/>
    <w:rsid w:val="00503145"/>
    <w:rsid w:val="00576D30"/>
    <w:rsid w:val="005A0230"/>
    <w:rsid w:val="005C34CF"/>
    <w:rsid w:val="006141CC"/>
    <w:rsid w:val="006609EC"/>
    <w:rsid w:val="00666F09"/>
    <w:rsid w:val="00683EF6"/>
    <w:rsid w:val="006A3038"/>
    <w:rsid w:val="006B5906"/>
    <w:rsid w:val="006F398F"/>
    <w:rsid w:val="007123D9"/>
    <w:rsid w:val="00730E44"/>
    <w:rsid w:val="00734E81"/>
    <w:rsid w:val="007774E5"/>
    <w:rsid w:val="00791EC6"/>
    <w:rsid w:val="008151A3"/>
    <w:rsid w:val="00837DC6"/>
    <w:rsid w:val="0085298F"/>
    <w:rsid w:val="00856552"/>
    <w:rsid w:val="00860939"/>
    <w:rsid w:val="00893B04"/>
    <w:rsid w:val="00923F91"/>
    <w:rsid w:val="00924DFB"/>
    <w:rsid w:val="00956859"/>
    <w:rsid w:val="00996EDA"/>
    <w:rsid w:val="009C67D9"/>
    <w:rsid w:val="009E219D"/>
    <w:rsid w:val="00A40436"/>
    <w:rsid w:val="00A40986"/>
    <w:rsid w:val="00A73E12"/>
    <w:rsid w:val="00A9760B"/>
    <w:rsid w:val="00B3567C"/>
    <w:rsid w:val="00B46557"/>
    <w:rsid w:val="00B755C3"/>
    <w:rsid w:val="00B75C84"/>
    <w:rsid w:val="00B77EC7"/>
    <w:rsid w:val="00BF256B"/>
    <w:rsid w:val="00C10C98"/>
    <w:rsid w:val="00CA4AB3"/>
    <w:rsid w:val="00CA5E0B"/>
    <w:rsid w:val="00CB3C98"/>
    <w:rsid w:val="00DA2C97"/>
    <w:rsid w:val="00DD0D8D"/>
    <w:rsid w:val="00DF6D83"/>
    <w:rsid w:val="00E143B3"/>
    <w:rsid w:val="00E35A94"/>
    <w:rsid w:val="00E60581"/>
    <w:rsid w:val="00E71955"/>
    <w:rsid w:val="00E92050"/>
    <w:rsid w:val="00F02AEA"/>
    <w:rsid w:val="00F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DA4D-E7DE-44BE-8D70-4A9BAF1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vanová</dc:creator>
  <cp:lastModifiedBy>beata</cp:lastModifiedBy>
  <cp:revision>2</cp:revision>
  <dcterms:created xsi:type="dcterms:W3CDTF">2020-04-16T19:17:00Z</dcterms:created>
  <dcterms:modified xsi:type="dcterms:W3CDTF">2020-04-16T19:17:00Z</dcterms:modified>
</cp:coreProperties>
</file>